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9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NAND (logical NAND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NAND operation of multiple binary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binary numbers and calculates their cumulative logical NAND result using the Programmer Calculator in binary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binary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binary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Enter a valid binary number (e.g., 110101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binary number (e.g., 110101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presses the "NAND" button to select the logical NAND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AN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binary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Enter another valid binary number (e.g., 10111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binary number (e.g., 101110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NAND" button to select the logical NAND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AND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lastRenderedPageBreak/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third binary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Enter a third valid binary number (e.g., 1000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binary number (e.g., 1000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NAND" button to select the logical NAND oper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AND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ourth binary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Enter a fourth valid binary number (e.g., 111000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binary number (e.g., 111000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performed, and the result is displayed in binary.</w:t>
            </w:r>
          </w:p>
        </w:tc>
        <w:tc>
          <w:tcPr>
            <w:tcW w:w="2250" w:type="dxa"/>
            <w:vAlign w:val="center"/>
          </w:tcPr>
          <w:p w14:paraId="47B9DEA7" w14:textId="68DC0421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The logical NAND operation is performed, and the result (e.g., </w:t>
            </w:r>
            <w:r w:rsidR="000B26D1" w:rsidRPr="000B26D1">
              <w:t>-111001</w:t>
            </w:r>
            <w:r>
              <w:t>) is displayed in binary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logical NAND of multiple binary numbers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E152" w14:textId="77777777" w:rsidR="00834F9F" w:rsidRDefault="00834F9F" w:rsidP="00E96135">
      <w:r>
        <w:separator/>
      </w:r>
    </w:p>
  </w:endnote>
  <w:endnote w:type="continuationSeparator" w:id="0">
    <w:p w14:paraId="5DBD7B8B" w14:textId="77777777" w:rsidR="00834F9F" w:rsidRDefault="00834F9F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7210" w14:textId="77777777" w:rsidR="00834F9F" w:rsidRDefault="00834F9F" w:rsidP="00E96135">
      <w:r>
        <w:separator/>
      </w:r>
    </w:p>
  </w:footnote>
  <w:footnote w:type="continuationSeparator" w:id="0">
    <w:p w14:paraId="2515D4AD" w14:textId="77777777" w:rsidR="00834F9F" w:rsidRDefault="00834F9F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B26D1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34F9F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1</cp:revision>
  <dcterms:created xsi:type="dcterms:W3CDTF">2023-10-23T06:59:00Z</dcterms:created>
  <dcterms:modified xsi:type="dcterms:W3CDTF">2023-11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